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16D54" w14:textId="77777777" w:rsidR="00DD1C9C" w:rsidRPr="00DD1C9C" w:rsidRDefault="00DD1C9C" w:rsidP="00DD1C9C">
      <w:pPr>
        <w:spacing w:after="0" w:line="17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A7BDFD9" w14:textId="77777777" w:rsidR="00DD1C9C" w:rsidRPr="00DD1C9C" w:rsidRDefault="00DD1C9C" w:rsidP="00DD1C9C">
      <w:pPr>
        <w:spacing w:after="0" w:line="271" w:lineRule="auto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DD1C9C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п. Чернянка, ул. Первомайская, д.29</w:t>
      </w:r>
    </w:p>
    <w:p w14:paraId="1D474161" w14:textId="77777777" w:rsidR="00DD1C9C" w:rsidRPr="00DD1C9C" w:rsidRDefault="00DD1C9C" w:rsidP="00DD1C9C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1A3F865" w14:textId="77777777" w:rsidR="00DD1C9C" w:rsidRPr="00DD1C9C" w:rsidRDefault="00DD1C9C" w:rsidP="00DD1C9C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DD1C9C">
        <w:rPr>
          <w:rFonts w:ascii="Times New Roman" w:eastAsia="Times New Roman" w:hAnsi="Times New Roman" w:cs="Arial"/>
          <w:sz w:val="20"/>
          <w:szCs w:val="20"/>
          <w:lang w:eastAsia="ru-RU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1A7D2E32" w14:textId="77777777" w:rsidR="00DD1C9C" w:rsidRPr="00DD1C9C" w:rsidRDefault="00DD1C9C" w:rsidP="00DD1C9C">
      <w:pPr>
        <w:spacing w:after="0" w:line="1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  <w:gridCol w:w="40"/>
      </w:tblGrid>
      <w:tr w:rsidR="00DD1C9C" w:rsidRPr="00DD1C9C" w14:paraId="1A774EA6" w14:textId="77777777" w:rsidTr="0041564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1FAB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D4F4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6FAC2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3EC58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BEEA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74707CF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DD1C9C" w:rsidRPr="00DD1C9C" w14:paraId="562E202B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1093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9CB90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727D21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37616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A0CDE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B07680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345CA965" w14:textId="77777777" w:rsidTr="0041564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94ECB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ABD5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E92A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D585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3514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D230AA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DD1C9C" w:rsidRPr="00DD1C9C" w14:paraId="4E2166F1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B63C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8FAC3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CDF15F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B1C95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85E3F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6 февраля 2020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5F86B6D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DD1C9C" w:rsidRPr="00DD1C9C" w14:paraId="790A4F0D" w14:textId="77777777" w:rsidTr="0041564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709A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A77A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C303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331F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14F4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D8A988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61AF2A9F" w14:textId="77777777" w:rsidTr="004156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7A80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45C33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5F41C5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6AD0C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D8FEB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 января 2019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5DB0C62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DD1C9C" w:rsidRPr="00DD1C9C" w14:paraId="7131F933" w14:textId="77777777" w:rsidTr="004156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30F2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8E22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982C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DA1EF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30FD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4E3C60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039424D3" w14:textId="77777777" w:rsidTr="004156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320BD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FE24A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D209AB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C9B28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D28A8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31 декабря 2019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4B18702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DD1C9C" w:rsidRPr="00DD1C9C" w14:paraId="38C07F88" w14:textId="77777777" w:rsidTr="004156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5682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96E2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444D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177B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AADA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2A5ABE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43349E88" w14:textId="77777777" w:rsidTr="00415649">
        <w:trPr>
          <w:trHeight w:val="446"/>
        </w:trPr>
        <w:tc>
          <w:tcPr>
            <w:tcW w:w="820" w:type="dxa"/>
            <w:shd w:val="clear" w:color="auto" w:fill="auto"/>
            <w:vAlign w:val="bottom"/>
          </w:tcPr>
          <w:p w14:paraId="4BE94A3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40" w:type="dxa"/>
            <w:gridSpan w:val="6"/>
            <w:shd w:val="clear" w:color="auto" w:fill="auto"/>
            <w:vAlign w:val="bottom"/>
          </w:tcPr>
          <w:p w14:paraId="4FD1EB1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DD1C9C" w:rsidRPr="00DD1C9C" w14:paraId="0F57861A" w14:textId="77777777" w:rsidTr="00415649">
        <w:trPr>
          <w:trHeight w:val="260"/>
        </w:trPr>
        <w:tc>
          <w:tcPr>
            <w:tcW w:w="820" w:type="dxa"/>
            <w:shd w:val="clear" w:color="auto" w:fill="auto"/>
            <w:vAlign w:val="bottom"/>
          </w:tcPr>
          <w:p w14:paraId="54B2A4B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14:paraId="6464F99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 в многоквартирном доме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0C8B15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7E47032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550FF1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37E59B27" w14:textId="77777777" w:rsidTr="00415649">
        <w:trPr>
          <w:trHeight w:val="234"/>
        </w:trPr>
        <w:tc>
          <w:tcPr>
            <w:tcW w:w="820" w:type="dxa"/>
            <w:shd w:val="clear" w:color="auto" w:fill="auto"/>
            <w:vAlign w:val="bottom"/>
          </w:tcPr>
          <w:p w14:paraId="2BC05E6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14:paraId="0DF154E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7E53EFF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14:paraId="75290DA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bottom"/>
          </w:tcPr>
          <w:p w14:paraId="42FE7BF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0F913484" w14:textId="77777777" w:rsidTr="00415649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DEF6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5F9C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C9D37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0810D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BA58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F89410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DD1C9C" w:rsidRPr="00DD1C9C" w14:paraId="292F31CE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8668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A2E45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1EFBDA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B0CC0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8F710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AEFB63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17430A08" w14:textId="77777777" w:rsidTr="0041564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6780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7E70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7F29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2FB1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6EEC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CC3313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DD1C9C" w:rsidRPr="00DD1C9C" w14:paraId="05EB4794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E497A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9B4EE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2E5D85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C675E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52C47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6A07D1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DD1C9C" w:rsidRPr="00DD1C9C" w14:paraId="292DF81A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5AE0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92951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6E7CE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BB8DC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39F01F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8BD81E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5C4C8BAF" w14:textId="77777777" w:rsidTr="00415649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3CE3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B0CD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86D6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A8F7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FA4A6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39C3FE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76BF930B" w14:textId="77777777" w:rsidTr="00415649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7A1B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2323C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2125F3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990D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F6D02A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09 354,70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609CB45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DD1C9C" w:rsidRPr="00DD1C9C" w14:paraId="417A6A39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90F9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582B2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7BAD4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B3C61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C49617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4BEA98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63190E38" w14:textId="77777777" w:rsidTr="00415649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9DFC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BA62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C2B2A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BEA2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6303A9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09018E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6D757703" w14:textId="77777777" w:rsidTr="00415649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3572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745B9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E9E467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EC20A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AC98D4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09 354,70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5B6FDCC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DD1C9C" w:rsidRPr="00DD1C9C" w14:paraId="08779630" w14:textId="77777777" w:rsidTr="0041564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39B2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545E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74AA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7575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F3FD6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7C0BF4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6F60495F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95F2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54C32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CF4A11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59500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60254A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489 367,41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53834E5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DD1C9C" w:rsidRPr="00DD1C9C" w14:paraId="1FD8FA5B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BBA7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87D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D460E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66C7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CADB74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551D80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7F266540" w14:textId="77777777" w:rsidTr="00415649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933E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9CDC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864D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0AD1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3D65A1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C70D19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5934819F" w14:textId="77777777" w:rsidTr="00415649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0733B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571FC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6B400D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85315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C322A3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75 275,86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D14921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DD1C9C" w:rsidRPr="00DD1C9C" w14:paraId="6A7EA6DD" w14:textId="77777777" w:rsidTr="004156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D9CB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2A85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02B5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B11C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4E398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95C06D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1003185C" w14:textId="77777777" w:rsidTr="004156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460C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25D4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107D14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9B226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83EE30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44 334,98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48556B5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DD1C9C" w:rsidRPr="00DD1C9C" w14:paraId="27876135" w14:textId="77777777" w:rsidTr="004156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CA46A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56E9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FEB8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C342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96B00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56AA6A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4DAF5645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8E54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6FAE8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874890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F775C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6E5FB6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69 756,57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155A8BB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DD1C9C" w:rsidRPr="00DD1C9C" w14:paraId="109E549C" w14:textId="77777777" w:rsidTr="0041564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D624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031C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2A66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610F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67866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3B5CDA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20F59FE8" w14:textId="77777777" w:rsidTr="00415649">
        <w:trPr>
          <w:gridAfter w:val="1"/>
          <w:wAfter w:w="4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20A43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0" w:name="page18"/>
            <w:bookmarkEnd w:id="0"/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886A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2A91C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E552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501DF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476 135,73</w:t>
            </w:r>
          </w:p>
        </w:tc>
      </w:tr>
      <w:tr w:rsidR="00DD1C9C" w:rsidRPr="00DD1C9C" w14:paraId="45777285" w14:textId="77777777" w:rsidTr="00415649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43D3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DD1E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98F9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6481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81842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1E3B5303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12A4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7027C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B307C2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3D911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F4039D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476 135,73</w:t>
            </w:r>
          </w:p>
        </w:tc>
      </w:tr>
      <w:tr w:rsidR="00DD1C9C" w:rsidRPr="00DD1C9C" w14:paraId="2C867147" w14:textId="77777777" w:rsidTr="0041564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EC5DA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D2898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F36F3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FE630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29D969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039B47D5" w14:textId="77777777" w:rsidTr="00415649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48C5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9578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0838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3B56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40471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2F10E102" w14:textId="77777777" w:rsidTr="00415649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F759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F013E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3949BB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CE749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5B5677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DD1C9C" w:rsidRPr="00DD1C9C" w14:paraId="1F65F623" w14:textId="77777777" w:rsidTr="0041564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4D20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4A619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8F7C4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A0A5F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0C92BC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1AF59612" w14:textId="77777777" w:rsidTr="00415649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06D4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C874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F2DE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1A33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FE8E0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58793C88" w14:textId="77777777" w:rsidTr="00415649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AE8F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7F69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5BD4CD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FF7D1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6D9852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DD1C9C" w:rsidRPr="00DD1C9C" w14:paraId="7A420D86" w14:textId="77777777" w:rsidTr="004156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416D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CB2A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EC99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8C20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78EE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214ADE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41B63F54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DB69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2230F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BE6953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DB61F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49AE73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DD1C9C" w:rsidRPr="00DD1C9C" w14:paraId="0BDBB17F" w14:textId="77777777" w:rsidTr="0041564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8534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8FBBD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26C46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4AA42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89219F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645ADF7E" w14:textId="77777777" w:rsidTr="00415649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51BB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53FB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AB34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BF26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E08F8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6CA97CB9" w14:textId="77777777" w:rsidTr="00415649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CD6F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0F94A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C78D9C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906EB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F4428A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DD1C9C" w:rsidRPr="00DD1C9C" w14:paraId="70C3059E" w14:textId="77777777" w:rsidTr="004156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22C82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667A0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45F4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7B64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998D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385288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7EE55389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B72E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343FD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82FEB7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728ED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DFB310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DD1C9C" w:rsidRPr="00DD1C9C" w14:paraId="2359D366" w14:textId="77777777" w:rsidTr="00415649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2B02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D562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0E418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39B9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51D17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2DDC565E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FB3F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76EDC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8BF0B5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9E49A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7CC69D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 736,31</w:t>
            </w:r>
          </w:p>
        </w:tc>
      </w:tr>
      <w:tr w:rsidR="00DD1C9C" w:rsidRPr="00DD1C9C" w14:paraId="38341BC5" w14:textId="77777777" w:rsidTr="0041564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A2C1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AB37D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891A5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C3D45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B606EA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13B7D7AD" w14:textId="77777777" w:rsidTr="00415649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A297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565F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677B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FCB64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88EB7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7B60829F" w14:textId="77777777" w:rsidTr="00415649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9CF7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F96E0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FF2CA0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6002C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56F0CC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22 586,38</w:t>
            </w:r>
          </w:p>
        </w:tc>
      </w:tr>
      <w:tr w:rsidR="00DD1C9C" w:rsidRPr="00DD1C9C" w14:paraId="5ED0FEC5" w14:textId="77777777" w:rsidTr="0041564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FF6A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2696A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6D3AD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760A5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787298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242BABAE" w14:textId="77777777" w:rsidTr="00415649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AA55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5789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FC9A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7666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1703E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1E3A2B5A" w14:textId="77777777" w:rsidTr="00415649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5EBA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0F584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B9EB51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85485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34D0C6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24 322,69</w:t>
            </w:r>
          </w:p>
        </w:tc>
      </w:tr>
      <w:tr w:rsidR="00DD1C9C" w:rsidRPr="00DD1C9C" w14:paraId="5C46A7DF" w14:textId="77777777" w:rsidTr="00415649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DD31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715E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134B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0F20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0E4CF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6A92AE51" w14:textId="77777777" w:rsidTr="00415649">
        <w:trPr>
          <w:gridAfter w:val="1"/>
          <w:wAfter w:w="40" w:type="dxa"/>
          <w:trHeight w:val="446"/>
        </w:trPr>
        <w:tc>
          <w:tcPr>
            <w:tcW w:w="820" w:type="dxa"/>
            <w:shd w:val="clear" w:color="auto" w:fill="auto"/>
            <w:vAlign w:val="bottom"/>
          </w:tcPr>
          <w:p w14:paraId="1DA30B9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shd w:val="clear" w:color="auto" w:fill="auto"/>
            <w:vAlign w:val="bottom"/>
          </w:tcPr>
          <w:p w14:paraId="12FFE00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7D41DC9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62B825E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4D921C5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79568CF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086A217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DD1C9C" w:rsidRPr="00DD1C9C" w14:paraId="3FC0109B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shd w:val="clear" w:color="auto" w:fill="auto"/>
            <w:vAlign w:val="bottom"/>
          </w:tcPr>
          <w:p w14:paraId="18363C5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14:paraId="73B559B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(заполняется по каждому виду работ (услуг))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F400E0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2767449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74A58329" w14:textId="77777777" w:rsidTr="00415649">
        <w:trPr>
          <w:gridAfter w:val="1"/>
          <w:wAfter w:w="40" w:type="dxa"/>
          <w:trHeight w:val="234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9CE6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80BCF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EC86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BB858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FEE2B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4C495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3962B17A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5BAD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FCFF1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D3691B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73F06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DB413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DD1C9C" w:rsidRPr="00DD1C9C" w14:paraId="733A8956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F79E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033571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A03F6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AE3C65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4FDBF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B5599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330B6AE2" w14:textId="77777777" w:rsidTr="00415649">
        <w:trPr>
          <w:gridAfter w:val="1"/>
          <w:wAfter w:w="4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38AC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DFA26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650B8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8EF6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5DBE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2D6E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DD1C9C" w:rsidRPr="00DD1C9C" w14:paraId="18217F98" w14:textId="77777777" w:rsidTr="0041564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10297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1340A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A4F827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D0B8C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4D5E2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DD1C9C" w:rsidRPr="00DD1C9C" w14:paraId="1D1E724F" w14:textId="77777777" w:rsidTr="004156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8AF0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CE897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C546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DBEE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2014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70A2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2B6BB6D6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4143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97CA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108668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013F4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E4DFD5" w14:textId="555A0492" w:rsidR="00DD1C9C" w:rsidRPr="00DD1C9C" w:rsidRDefault="002E3A3E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704,02</w:t>
            </w:r>
          </w:p>
        </w:tc>
      </w:tr>
      <w:tr w:rsidR="00DD1C9C" w:rsidRPr="00DD1C9C" w14:paraId="1650F1E2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1FC0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3E223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B335A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1E1EC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90CE8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2A7FC072" w14:textId="77777777" w:rsidTr="00415649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C2BD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0AAE8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709B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CE88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1799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20A3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D1C9C" w:rsidRPr="00DD1C9C" w14:paraId="53BF0366" w14:textId="77777777" w:rsidTr="0041564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699A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42478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D1C9C" w:rsidRPr="00DD1C9C" w14:paraId="10D3A790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24C7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6CB7C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D1C9C" w:rsidRPr="00DD1C9C" w14:paraId="7649A777" w14:textId="77777777" w:rsidTr="004156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FF75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51592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D68AC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7E5E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5C1D1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6034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38ACBAB3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A822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50112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F9A4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BD9537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12448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DB0DC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0E375D62" w14:textId="77777777" w:rsidTr="0041564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3475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546DB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018CD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844CD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8504A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0FB8F4" w14:textId="33BB82FD" w:rsidR="00DD1C9C" w:rsidRPr="00DD1C9C" w:rsidRDefault="00415649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261F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DD1C9C" w:rsidRPr="00DD1C9C" w14:paraId="4C2F9537" w14:textId="77777777" w:rsidTr="0041564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62C1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D5CCE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23ECB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3D77C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2A0AA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87DD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511DEB06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C341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E78A1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AA24A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4CAAE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462FE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A8505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4E838E20" w14:textId="77777777" w:rsidTr="00415649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E167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41233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1714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3079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6BCB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28D4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DD1C9C" w:rsidRPr="00DD1C9C" w14:paraId="281FD58B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0429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37299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4463E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BA2031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71A7E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33A49" w14:textId="3AA5A1C5" w:rsidR="00DD1C9C" w:rsidRPr="00DD1C9C" w:rsidRDefault="00E61B3F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дневно</w:t>
            </w:r>
          </w:p>
        </w:tc>
      </w:tr>
      <w:tr w:rsidR="00DD1C9C" w:rsidRPr="00DD1C9C" w14:paraId="34FB2CF4" w14:textId="77777777" w:rsidTr="0041564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FF2D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24D90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7E6F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53AB3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DCBDB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65FF2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4C2D80F4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84AA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55DE5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3F5D0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E018C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23583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FC329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0ADC1D58" w14:textId="77777777" w:rsidTr="00415649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8F00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DCF8C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1125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A170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017B9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E73C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162F78BF" w14:textId="77777777" w:rsidTr="0041564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E651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596FC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21531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DB608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BD237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06F69C" w14:textId="3B64B727" w:rsidR="00DD1C9C" w:rsidRPr="00DD1C9C" w:rsidRDefault="00E61B3F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кв.м.</w:t>
            </w:r>
          </w:p>
        </w:tc>
      </w:tr>
      <w:tr w:rsidR="00DD1C9C" w:rsidRPr="00DD1C9C" w14:paraId="4671CCC2" w14:textId="77777777" w:rsidTr="004156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7E21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E9A11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5B82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7D23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789F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41B8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64D501F3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914D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30E78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2DF53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24FF0C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592E7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57C95F" w14:textId="61E914B9" w:rsidR="00DD1C9C" w:rsidRPr="00DD1C9C" w:rsidRDefault="00E61B3F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,</w:t>
            </w:r>
            <w:r w:rsidR="009A0E2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6</w:t>
            </w:r>
          </w:p>
        </w:tc>
      </w:tr>
      <w:tr w:rsidR="00DD1C9C" w:rsidRPr="00DD1C9C" w14:paraId="17668510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8A93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403F9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D4DF9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93A72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80A5E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9C99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4C4F696E" w14:textId="77777777" w:rsidTr="00415649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B71E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E9D5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7D3D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613C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28AA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CC5D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D1C9C" w:rsidRPr="00DD1C9C" w14:paraId="1D57EB0A" w14:textId="77777777" w:rsidTr="00415649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C7901" w14:textId="77777777" w:rsidR="00DD1C9C" w:rsidRPr="00DD1C9C" w:rsidRDefault="00DD1C9C" w:rsidP="00DD1C9C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1" w:name="page19"/>
            <w:bookmarkEnd w:id="1"/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0ADF4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36375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B44B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8DA3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ДПО</w:t>
            </w:r>
          </w:p>
        </w:tc>
      </w:tr>
      <w:tr w:rsidR="00DD1C9C" w:rsidRPr="00DD1C9C" w14:paraId="23808DE9" w14:textId="77777777" w:rsidTr="004156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0928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634D1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06C3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3D75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9E7C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D5A5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11BB206F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0DB3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77AAD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E11733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43E25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4FAD60" w14:textId="00120304" w:rsidR="00DD1C9C" w:rsidRPr="00DD1C9C" w:rsidRDefault="009A0E21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95,55</w:t>
            </w:r>
          </w:p>
        </w:tc>
      </w:tr>
      <w:tr w:rsidR="00DD1C9C" w:rsidRPr="00DD1C9C" w14:paraId="45672D34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7ECA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9EDAE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416D2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05F7D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02D30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7D96D16C" w14:textId="77777777" w:rsidTr="00415649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E066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89319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0CF0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29FC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8482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5804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D1C9C" w:rsidRPr="00DD1C9C" w14:paraId="4AEBE822" w14:textId="77777777" w:rsidTr="0041564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D0DD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383F9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D1C9C" w:rsidRPr="00DD1C9C" w14:paraId="50FC91EF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5323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D5892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D1C9C" w:rsidRPr="00DD1C9C" w14:paraId="12812C36" w14:textId="77777777" w:rsidTr="004156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7711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395A9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551C4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2AF6A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45789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F8EA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1624FD9F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9D14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2EA3C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4ED7D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BB861B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14B7B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D7BAC5" w14:textId="46B44D58" w:rsidR="00DD1C9C" w:rsidRPr="00DD1C9C" w:rsidRDefault="00C24A0E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верка и очистка дымовых и вентиляционных каналов</w:t>
            </w:r>
          </w:p>
        </w:tc>
      </w:tr>
      <w:tr w:rsidR="00DD1C9C" w:rsidRPr="00DD1C9C" w14:paraId="38750D46" w14:textId="77777777" w:rsidTr="0041564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27F6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7D4BB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E43A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075DC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A46C0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D174A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525AC5B8" w14:textId="77777777" w:rsidTr="0041564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B11C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358D2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5023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E3954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E3C58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1E817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0D74AE01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002D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5A4B5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0878C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0F65E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C449E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54ACC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311FED8A" w14:textId="77777777" w:rsidTr="00415649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404D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79EFC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0E9C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474F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912F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A17C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DD1C9C" w:rsidRPr="00DD1C9C" w14:paraId="0B22EA70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8877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A2EE1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95228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5B6387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05DF8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5CFB55" w14:textId="7D711E3A" w:rsidR="00DD1C9C" w:rsidRPr="00DD1C9C" w:rsidRDefault="00FD4A7A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DD1C9C" w:rsidRPr="00DD1C9C" w14:paraId="7D303A40" w14:textId="77777777" w:rsidTr="0041564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8763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2C30A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52C57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6D4D0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2FE7B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DA4FB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5F59159F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79A3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25131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59452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BE91D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EE4A3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A2CB2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04D9C75F" w14:textId="77777777" w:rsidTr="00415649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F6F4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C833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34E4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E6CC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F111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F653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3BA08A47" w14:textId="77777777" w:rsidTr="0041564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22E6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7AE35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6F28E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80687A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34F7B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104128" w14:textId="314ADF6A" w:rsidR="00DD1C9C" w:rsidRPr="00DD1C9C" w:rsidRDefault="00FD4A7A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кв.м.</w:t>
            </w:r>
          </w:p>
        </w:tc>
      </w:tr>
      <w:tr w:rsidR="00DD1C9C" w:rsidRPr="00DD1C9C" w14:paraId="76E794BE" w14:textId="77777777" w:rsidTr="004156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58B1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163EF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A270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8123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F4CD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4199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249A34CE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22EC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08E4D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405C4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201A62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A0E35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3D595E" w14:textId="0EEE10CD" w:rsidR="00DD1C9C" w:rsidRPr="00DD1C9C" w:rsidRDefault="00FD4A7A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5</w:t>
            </w:r>
            <w:r w:rsidR="009A0E2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</w:tr>
      <w:tr w:rsidR="00DD1C9C" w:rsidRPr="00DD1C9C" w14:paraId="279A7A11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88B8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3D282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3990B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72B48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852B7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E04A9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0FFE3E68" w14:textId="77777777" w:rsidTr="00415649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9B7A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6E3C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CEAA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2428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F5B0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350C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D1C9C" w:rsidRPr="00DD1C9C" w14:paraId="109BC74D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CCF1C" w14:textId="77777777" w:rsidR="00DD1C9C" w:rsidRPr="00DD1C9C" w:rsidRDefault="00DD1C9C" w:rsidP="00DD1C9C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228E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382DEA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46377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CB62D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DD1C9C" w:rsidRPr="00DD1C9C" w14:paraId="1B00F29C" w14:textId="77777777" w:rsidTr="0041564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97C6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F65AA4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41FDC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B14D3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EB872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ADA78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истем внутридомового газового</w:t>
            </w:r>
          </w:p>
        </w:tc>
      </w:tr>
      <w:tr w:rsidR="00DD1C9C" w:rsidRPr="00DD1C9C" w14:paraId="6FAAF5E2" w14:textId="77777777" w:rsidTr="00415649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81B3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E9174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FA44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E710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280E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78DE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DD1C9C" w:rsidRPr="00DD1C9C" w14:paraId="6BD6E9F9" w14:textId="77777777" w:rsidTr="00415649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7D6B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E3F3E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0FE5B0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EB80C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B93FF1" w14:textId="5066CEEA" w:rsidR="00DD1C9C" w:rsidRPr="00DD1C9C" w:rsidRDefault="001207C8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17,43</w:t>
            </w:r>
          </w:p>
        </w:tc>
      </w:tr>
      <w:tr w:rsidR="00DD1C9C" w:rsidRPr="00DD1C9C" w14:paraId="79516AE0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AE51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93E2C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70897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56A6D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4C908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2BE53D69" w14:textId="77777777" w:rsidTr="00415649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DF96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6B3B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993F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EBA8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5DB2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D1C9C" w:rsidRPr="00DD1C9C" w14:paraId="5AC806E8" w14:textId="77777777" w:rsidTr="0041564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71C19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1D36B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D1C9C" w:rsidRPr="00DD1C9C" w14:paraId="042DFA08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DCD9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86105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D1C9C" w:rsidRPr="00DD1C9C" w14:paraId="525FF541" w14:textId="77777777" w:rsidTr="004156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DB45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5C204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4E55B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3B7A9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D9D6E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7428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178CE067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0B21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CC7F9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475A8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69FB37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D7299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63AA6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4609D7F6" w14:textId="77777777" w:rsidTr="0041564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97EB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E641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E339C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2D26B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3331F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11AC3F" w14:textId="450EB7CC" w:rsidR="00DD1C9C" w:rsidRPr="00DD1C9C" w:rsidRDefault="00F317C3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е обслуживание</w:t>
            </w:r>
          </w:p>
        </w:tc>
      </w:tr>
      <w:tr w:rsidR="00DD1C9C" w:rsidRPr="00DD1C9C" w14:paraId="2EE6797E" w14:textId="77777777" w:rsidTr="0041564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EC18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4209C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7D7BD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05F86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17BFF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2C4F2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46783B4D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FB22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F3A5F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33D0D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FEB1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4A145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FC132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73987003" w14:textId="77777777" w:rsidTr="00415649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7DB4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F4189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15FD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6409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82B3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E67F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DD1C9C" w:rsidRPr="00DD1C9C" w14:paraId="07B93740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E084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6084A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CDD3F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A31CD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657BB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47C0B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58CAA2DF" w14:textId="77777777" w:rsidTr="0041564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9550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8F27D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F8FF9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72D19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DFB0D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8F76BA" w14:textId="7EF37506" w:rsidR="00DD1C9C" w:rsidRPr="00DD1C9C" w:rsidRDefault="00F317C3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DD1C9C" w:rsidRPr="00DD1C9C" w14:paraId="166807FF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7350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1A3C9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9327D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6BA19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240DA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2D998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15C6595E" w14:textId="77777777" w:rsidTr="00415649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07725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BA4FF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B9BB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095A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A75B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3015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60F54D46" w14:textId="77777777" w:rsidTr="0041564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F35E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A4A99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0A5C9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8E23A8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FABCF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30673C" w14:textId="1CEA25D1" w:rsidR="00DD1C9C" w:rsidRPr="00DD1C9C" w:rsidRDefault="00F317C3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2" w:name="_Hlk4160511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кв.м.</w:t>
            </w:r>
            <w:bookmarkEnd w:id="2"/>
          </w:p>
        </w:tc>
      </w:tr>
      <w:tr w:rsidR="00DD1C9C" w:rsidRPr="00DD1C9C" w14:paraId="0CD0DCDC" w14:textId="77777777" w:rsidTr="004156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2668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43F25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45D9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6C12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D76A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C901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6C185C25" w14:textId="77777777" w:rsidTr="0041564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5AC3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D11C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BFB79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F1F8F6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E8D38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08AE6D" w14:textId="61091A82" w:rsidR="00DD1C9C" w:rsidRPr="00DD1C9C" w:rsidRDefault="00F317C3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1</w:t>
            </w:r>
            <w:r w:rsidR="009A0E2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</w:tr>
      <w:tr w:rsidR="00DD1C9C" w:rsidRPr="00DD1C9C" w14:paraId="2313AA50" w14:textId="77777777" w:rsidTr="0041564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3DB6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54978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59D7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B6910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E6BF9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50DBF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79955C0B" w14:textId="77777777" w:rsidTr="00415649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9843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D24B4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EFB6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0382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6E27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A04C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p w14:paraId="71F8FC77" w14:textId="77777777" w:rsidR="00DD1C9C" w:rsidRPr="00DD1C9C" w:rsidRDefault="00DD1C9C" w:rsidP="00DD1C9C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  <w:r w:rsidRPr="00DD1C9C">
        <w:rPr>
          <w:rFonts w:ascii="Calibri" w:eastAsia="Calibri" w:hAnsi="Calibri" w:cs="Arial"/>
          <w:sz w:val="20"/>
          <w:szCs w:val="20"/>
          <w:lang w:eastAsia="ru-RU"/>
        </w:rP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</w:tblGrid>
      <w:tr w:rsidR="00DD1C9C" w:rsidRPr="00DD1C9C" w14:paraId="293FFCFD" w14:textId="77777777" w:rsidTr="00415649">
        <w:trPr>
          <w:trHeight w:val="33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A65C7" w14:textId="77777777" w:rsidR="00DD1C9C" w:rsidRPr="00DD1C9C" w:rsidRDefault="00DD1C9C" w:rsidP="00DD1C9C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4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F699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1DDA1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0504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508D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DD1C9C" w:rsidRPr="00DD1C9C" w14:paraId="25B3AF9B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93F3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75A070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CB80C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188D8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FABDE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54079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 и систем инженерно-</w:t>
            </w:r>
          </w:p>
        </w:tc>
      </w:tr>
      <w:tr w:rsidR="00DD1C9C" w:rsidRPr="00DD1C9C" w14:paraId="51A84624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483E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0262B4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566F1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F0F00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35A77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6584E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го обеспечения, входящих</w:t>
            </w:r>
          </w:p>
        </w:tc>
      </w:tr>
      <w:tr w:rsidR="00DD1C9C" w:rsidRPr="00DD1C9C" w14:paraId="033D62DA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7C41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C49CB7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0F87C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D86DD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FB239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90C75F" w14:textId="77777777" w:rsidR="00DD1C9C" w:rsidRPr="00DD1C9C" w:rsidRDefault="00DD1C9C" w:rsidP="00DD1C9C">
            <w:pPr>
              <w:spacing w:after="0" w:line="22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состав общего имущества в</w:t>
            </w:r>
          </w:p>
        </w:tc>
      </w:tr>
      <w:tr w:rsidR="00DD1C9C" w:rsidRPr="00DD1C9C" w14:paraId="761FB888" w14:textId="77777777" w:rsidTr="00415649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608C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8BB45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2CD6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F4AD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763E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FDB6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ом доме</w:t>
            </w:r>
          </w:p>
        </w:tc>
      </w:tr>
      <w:tr w:rsidR="00DD1C9C" w:rsidRPr="00DD1C9C" w14:paraId="2D072451" w14:textId="77777777" w:rsidTr="00415649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F71E4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50B6B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7DBA02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55B56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1DA9C8" w14:textId="31B9700F" w:rsidR="00DD1C9C" w:rsidRPr="00DD1C9C" w:rsidRDefault="009A0E21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066,42</w:t>
            </w:r>
          </w:p>
        </w:tc>
      </w:tr>
      <w:tr w:rsidR="00DD1C9C" w:rsidRPr="00DD1C9C" w14:paraId="62D97C1B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8F5E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CEFE9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09552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1557E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DAB18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73C43048" w14:textId="77777777" w:rsidTr="0041564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AFF9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BE6E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6C5D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1E98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9DBD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D1C9C" w:rsidRPr="00DD1C9C" w14:paraId="1378A418" w14:textId="77777777" w:rsidTr="004156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D1E2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FBDDC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D1C9C" w:rsidRPr="00DD1C9C" w14:paraId="2A8F9706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BDD0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9C0C4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D1C9C" w:rsidRPr="00DD1C9C" w14:paraId="557964ED" w14:textId="77777777" w:rsidTr="004156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1807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CB4E4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86878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0942E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59102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D9FD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16913765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1BAE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0D065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B9153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6ECD9E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D32EE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BBC56A" w14:textId="0C38B09C" w:rsidR="00DD1C9C" w:rsidRPr="00DD1C9C" w:rsidRDefault="009A0E21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6BD5E604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6E6E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D4CAC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747AE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9CC43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2158F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5EB86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217B15E4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61F0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41989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87265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D73A9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EE876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CDFD4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4E6C5D9D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3980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EC3A5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86970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5D0B0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7D3F4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F2171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7D510004" w14:textId="77777777" w:rsidTr="00415649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039D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C78C8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5E87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3C82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2D02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8E47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DD1C9C" w:rsidRPr="00DD1C9C" w14:paraId="2A661406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7A9D6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F54D5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3C82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438FE8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F4B98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7D7E61" w14:textId="75DC0B56" w:rsidR="00DD1C9C" w:rsidRPr="00DD1C9C" w:rsidRDefault="009A0E21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34C9E8A8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AFA4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00564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FBA00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367D5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733BD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CA5FC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3DB0A6D3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F3CE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FFB1B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51D73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B9CD4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05833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8703F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6B872350" w14:textId="77777777" w:rsidTr="0041564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CC30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D3676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264D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322B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85A9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83A0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06BDBBB3" w14:textId="77777777" w:rsidTr="004156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2AF2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E6EF3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75099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FCFD2E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9B11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AAD78" w14:textId="7B0BBC03" w:rsidR="00DD1C9C" w:rsidRPr="00DD1C9C" w:rsidRDefault="009A0E21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кв.м.</w:t>
            </w:r>
          </w:p>
        </w:tc>
      </w:tr>
      <w:tr w:rsidR="00DD1C9C" w:rsidRPr="00DD1C9C" w14:paraId="54AD2CC5" w14:textId="77777777" w:rsidTr="004156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6731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0AABA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8CFA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348A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6383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71C8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3FE96883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B6C5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98193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0C94D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B61288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F1C7D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8D6F0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6E8F8FC2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B44E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70220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D6FA3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49808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D544A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B80473" w14:textId="4E07E42A" w:rsidR="00DD1C9C" w:rsidRPr="00DD1C9C" w:rsidRDefault="009A0E21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4,31</w:t>
            </w:r>
          </w:p>
        </w:tc>
      </w:tr>
      <w:tr w:rsidR="00DD1C9C" w:rsidRPr="00DD1C9C" w14:paraId="5F339D22" w14:textId="77777777" w:rsidTr="0041564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AF97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12AF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A0C5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736F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3D29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3655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D1C9C" w:rsidRPr="00DD1C9C" w14:paraId="65807C33" w14:textId="77777777" w:rsidTr="0041564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01C28" w14:textId="77777777" w:rsidR="00DD1C9C" w:rsidRPr="00DD1C9C" w:rsidRDefault="00DD1C9C" w:rsidP="00DD1C9C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3" w:name="page20"/>
            <w:bookmarkEnd w:id="3"/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51F9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8F33E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9844C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3431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DD1C9C" w:rsidRPr="00DD1C9C" w14:paraId="6DDCA03F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9A3F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1851D9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CD0D4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8384C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89CFA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EF780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тивных элементов (несущих</w:t>
            </w:r>
          </w:p>
        </w:tc>
      </w:tr>
      <w:tr w:rsidR="00DD1C9C" w:rsidRPr="00DD1C9C" w14:paraId="6380A080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C8CD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AB3188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C19EE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A014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0FAFD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D9F45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 и ненесущих</w:t>
            </w:r>
          </w:p>
        </w:tc>
      </w:tr>
      <w:tr w:rsidR="00DD1C9C" w:rsidRPr="00DD1C9C" w14:paraId="2BE13252" w14:textId="77777777" w:rsidTr="00415649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A2CF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BC9B4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D196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469E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E679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965C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) многоквартирных домов</w:t>
            </w:r>
          </w:p>
        </w:tc>
      </w:tr>
      <w:tr w:rsidR="00DD1C9C" w:rsidRPr="00DD1C9C" w14:paraId="7F4EA8CA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436C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C6329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9034B6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2D9C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9487D" w14:textId="3C0B024F" w:rsidR="00DD1C9C" w:rsidRPr="00DD1C9C" w:rsidRDefault="009A0E21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 334,98</w:t>
            </w:r>
          </w:p>
        </w:tc>
      </w:tr>
      <w:tr w:rsidR="00DD1C9C" w:rsidRPr="00DD1C9C" w14:paraId="2C0770B3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E553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08780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F2465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824E1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FB200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4F0D26B8" w14:textId="77777777" w:rsidTr="0041564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B4E8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817B0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95C0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DA55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D824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BBF0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D1C9C" w:rsidRPr="00DD1C9C" w14:paraId="1D1AB17D" w14:textId="77777777" w:rsidTr="004156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3483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4765D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D1C9C" w:rsidRPr="00DD1C9C" w14:paraId="55011B15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7CDB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3BE65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D1C9C" w:rsidRPr="00DD1C9C" w14:paraId="439CF3AA" w14:textId="77777777" w:rsidTr="004156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8CF4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B541D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ABCDE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06762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F067B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81A1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31511119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3C936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EFBDA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4C2EA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A674DD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DE24F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CFA0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59FB1024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9C02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D6A5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86559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8E599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1010F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6760D8" w14:textId="2BEAECDF" w:rsidR="00DD1C9C" w:rsidRPr="00DD1C9C" w:rsidRDefault="009A0E21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10DCEC45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70E7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E2DFD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B1470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FF3CF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D2FD5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4DC72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4956CC79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0DE2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70B6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BE5A9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A5643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01546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102B3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6B76819C" w14:textId="77777777" w:rsidTr="00415649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F229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0EAC2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F684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12FD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5D54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2D94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DD1C9C" w:rsidRPr="00DD1C9C" w14:paraId="0DB79CEC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7319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16215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98B8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3B79C2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BB0A0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7B8C06" w14:textId="6E8DEF3D" w:rsidR="00DD1C9C" w:rsidRPr="00DD1C9C" w:rsidRDefault="009A0E21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77675FA2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BBBE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35B47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59F22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AACA3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1C348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1756B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27EB9AF6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CB4E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45BCD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6A6EA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23E1E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9DF73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22D25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44A08517" w14:textId="77777777" w:rsidTr="0041564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49CE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24BD2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8B26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1906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CCD7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2AA6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3FC24709" w14:textId="77777777" w:rsidTr="004156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EA27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4A8FC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7AD77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94BD8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CF864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5FC981" w14:textId="557B6CDA" w:rsidR="00DD1C9C" w:rsidRPr="00DD1C9C" w:rsidRDefault="009A0E21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кв.м.</w:t>
            </w:r>
          </w:p>
        </w:tc>
      </w:tr>
      <w:tr w:rsidR="00DD1C9C" w:rsidRPr="00DD1C9C" w14:paraId="5D37DDBC" w14:textId="77777777" w:rsidTr="004156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BF0B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BDC0F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1B26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6FE0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B303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6D07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657974C5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26F3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B10C0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278F8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BB3611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16113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9EC85E" w14:textId="6553EFB4" w:rsidR="00DD1C9C" w:rsidRPr="00DD1C9C" w:rsidRDefault="009A0E21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31</w:t>
            </w:r>
          </w:p>
        </w:tc>
      </w:tr>
      <w:tr w:rsidR="00DD1C9C" w:rsidRPr="00DD1C9C" w14:paraId="6E2CF58A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1935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F42E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B69C5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97A7B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090A1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D4F7A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6408BFB5" w14:textId="77777777" w:rsidTr="0041564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49A5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26C3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DC3E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0898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98E8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DECF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D1C9C" w:rsidRPr="00DD1C9C" w14:paraId="468CB61F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F65E2" w14:textId="77777777" w:rsidR="00DD1C9C" w:rsidRPr="00DD1C9C" w:rsidRDefault="00DD1C9C" w:rsidP="00DD1C9C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E474D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63C2A8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2FA3B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A8608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(услуги) по управлению</w:t>
            </w:r>
          </w:p>
        </w:tc>
      </w:tr>
      <w:tr w:rsidR="00DD1C9C" w:rsidRPr="00DD1C9C" w14:paraId="25E812A1" w14:textId="77777777" w:rsidTr="00415649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3A63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7D705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B8EF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7D5D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3A9F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B60A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ым домом</w:t>
            </w:r>
          </w:p>
        </w:tc>
      </w:tr>
      <w:tr w:rsidR="00DD1C9C" w:rsidRPr="00DD1C9C" w14:paraId="383F1E3A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F7F2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5E051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F6EC60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D6D34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7316D0" w14:textId="2EC1F926" w:rsidR="00DD1C9C" w:rsidRPr="00DD1C9C" w:rsidRDefault="004F5AD7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 756,57</w:t>
            </w:r>
          </w:p>
        </w:tc>
      </w:tr>
      <w:tr w:rsidR="00DD1C9C" w:rsidRPr="00DD1C9C" w14:paraId="1CAC0795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769D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5387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F4571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BE051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D6273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6F78F127" w14:textId="77777777" w:rsidTr="0041564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BB06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C228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4B80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5E16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510F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D1C9C" w:rsidRPr="00DD1C9C" w14:paraId="515B4659" w14:textId="77777777" w:rsidTr="004156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8571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C0B7E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D1C9C" w:rsidRPr="00DD1C9C" w14:paraId="4B99A6D3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697B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179AC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D1C9C" w:rsidRPr="00DD1C9C" w14:paraId="7B70FF46" w14:textId="77777777" w:rsidTr="004156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1C10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76CAE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5239C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7FAD4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26A3A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02B7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4574E8EE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E085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93628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36A15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D956F6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E9DD9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E74CA9" w14:textId="06DBB6DE" w:rsidR="00DD1C9C" w:rsidRPr="00DD1C9C" w:rsidRDefault="00CD6493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управлению</w:t>
            </w:r>
          </w:p>
        </w:tc>
      </w:tr>
      <w:tr w:rsidR="00DD1C9C" w:rsidRPr="00DD1C9C" w14:paraId="4DAE6E1C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8BDE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3A907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C5635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803A2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448DB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FD764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217E6989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3017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1CDFA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BD72F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F16C3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D2449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9D317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799A5C85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36A1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28B19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32D10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895F6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1D708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36FF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21F73B68" w14:textId="77777777" w:rsidTr="00415649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DC50B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10E2E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EA09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4DDC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D42A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4052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DD1C9C" w:rsidRPr="00DD1C9C" w14:paraId="1E47E654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ED72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7FD85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9C5DA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C1786E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35E69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DCAF90" w14:textId="2994FD73" w:rsidR="00DD1C9C" w:rsidRPr="00DD1C9C" w:rsidRDefault="00CD6493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DD1C9C" w:rsidRPr="00DD1C9C" w14:paraId="68C77C22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BF52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D82AA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E890C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06C26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5E199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091DC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4F93440D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20A5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831A8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9D50A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2B3B6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92D57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149B3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5C58FE50" w14:textId="77777777" w:rsidTr="0041564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693F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87647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6EF9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362E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718D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06B1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CD6493" w:rsidRPr="00DD1C9C" w14:paraId="6AE789B7" w14:textId="77777777" w:rsidTr="004156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11C4D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479CA0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507A20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69C27E" w14:textId="77777777" w:rsidR="00CD6493" w:rsidRPr="00DD1C9C" w:rsidRDefault="00CD6493" w:rsidP="00CD649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571D55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0D439B" w14:textId="387AA295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кв.м.</w:t>
            </w:r>
          </w:p>
        </w:tc>
      </w:tr>
      <w:tr w:rsidR="00CD6493" w:rsidRPr="00DD1C9C" w14:paraId="182C895C" w14:textId="77777777" w:rsidTr="004156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B2DC9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85F0D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31FD6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90B5E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5D896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2C3C1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CD6493" w:rsidRPr="00DD1C9C" w14:paraId="422208EC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E6021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DAC20A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52FF61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1C0EEC" w14:textId="77777777" w:rsidR="00CD6493" w:rsidRPr="00DD1C9C" w:rsidRDefault="00CD6493" w:rsidP="00CD649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752FAD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B2E5AE" w14:textId="5E598908" w:rsidR="00CD6493" w:rsidRPr="00DD1C9C" w:rsidRDefault="00455A32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,</w:t>
            </w:r>
            <w:r w:rsidR="009A0E2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8</w:t>
            </w:r>
          </w:p>
        </w:tc>
      </w:tr>
      <w:tr w:rsidR="00CD6493" w:rsidRPr="00DD1C9C" w14:paraId="3A3E2B28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BD0EDE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F018EA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F8A0AD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38D442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339F6D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77DBF5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CD6493" w:rsidRPr="00DD1C9C" w14:paraId="1A67C1B8" w14:textId="77777777" w:rsidTr="0041564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A7F9C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E7AF4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FE970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B3ED6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666B8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F658F" w14:textId="77777777" w:rsidR="00CD6493" w:rsidRPr="00DD1C9C" w:rsidRDefault="00CD6493" w:rsidP="00CD6493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p w14:paraId="197F6E1D" w14:textId="77777777" w:rsidR="00DD1C9C" w:rsidRPr="00DD1C9C" w:rsidRDefault="00DD1C9C" w:rsidP="00DD1C9C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8AFFFD6" w14:textId="77777777" w:rsidR="00DD1C9C" w:rsidRPr="00DD1C9C" w:rsidRDefault="00DD1C9C" w:rsidP="00DD1C9C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2F6A284" w14:textId="77777777" w:rsidR="00DD1C9C" w:rsidRPr="00DD1C9C" w:rsidRDefault="00DD1C9C" w:rsidP="00DD1C9C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6AC55966" w14:textId="77777777" w:rsidR="00DD1C9C" w:rsidRPr="00DD1C9C" w:rsidRDefault="00DD1C9C" w:rsidP="00DD1C9C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300387C8" w14:textId="77777777" w:rsidR="00DD1C9C" w:rsidRPr="00DD1C9C" w:rsidRDefault="00DD1C9C" w:rsidP="00DD1C9C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127CC286" w14:textId="77777777" w:rsidR="00DD1C9C" w:rsidRPr="00DD1C9C" w:rsidRDefault="00DD1C9C" w:rsidP="00DD1C9C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573F515D" w14:textId="77777777" w:rsidR="00DD1C9C" w:rsidRPr="00DD1C9C" w:rsidRDefault="00DD1C9C" w:rsidP="00DD1C9C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DD1C9C">
        <w:rPr>
          <w:rFonts w:ascii="Times New Roman" w:eastAsia="Times New Roman" w:hAnsi="Times New Roman" w:cs="Arial"/>
          <w:sz w:val="20"/>
          <w:szCs w:val="20"/>
          <w:lang w:eastAsia="ru-RU"/>
        </w:rPr>
        <w:t>Общая информация по предоставленным коммунальным услугам</w:t>
      </w:r>
    </w:p>
    <w:p w14:paraId="33214FF3" w14:textId="77777777" w:rsidR="00DD1C9C" w:rsidRPr="00DD1C9C" w:rsidRDefault="00DD1C9C" w:rsidP="00DD1C9C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900"/>
        <w:gridCol w:w="980"/>
        <w:gridCol w:w="2900"/>
        <w:gridCol w:w="3520"/>
      </w:tblGrid>
      <w:tr w:rsidR="00DD1C9C" w:rsidRPr="00DD1C9C" w14:paraId="6585E5DB" w14:textId="77777777" w:rsidTr="0041564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4FE16" w14:textId="77777777" w:rsidR="00DD1C9C" w:rsidRPr="00DD1C9C" w:rsidRDefault="00DD1C9C" w:rsidP="00DD1C9C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4" w:name="page21"/>
            <w:bookmarkEnd w:id="4"/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45F8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23143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C8A23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31D3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DD1C9C" w:rsidRPr="00DD1C9C" w14:paraId="2B91BDB2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FF90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91155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EBE932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5DE70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75A6E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4EA5CE4B" w14:textId="77777777" w:rsidTr="0041564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7293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4C46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F575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6A01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8530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DD1C9C" w:rsidRPr="00DD1C9C" w14:paraId="74B4AC37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7E72B" w14:textId="77777777" w:rsidR="00DD1C9C" w:rsidRPr="00DD1C9C" w:rsidRDefault="00DD1C9C" w:rsidP="00DD1C9C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9C2C5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5E0FF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98964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CA3087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2B915E8F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FBFE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B0E4F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4DBE5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BCFF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6380F" w14:textId="29A2A25A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78B28E5D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555E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1CB95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FDEF5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D456D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155034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669C9820" w14:textId="77777777" w:rsidTr="0041564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C7DD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3BAD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3334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20F2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CB445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531E598B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4F465" w14:textId="77777777" w:rsidR="00DD1C9C" w:rsidRPr="00DD1C9C" w:rsidRDefault="00DD1C9C" w:rsidP="00DD1C9C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A0885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9ADCD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764F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896CC4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28DD04A4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E082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6AC3A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E0226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94894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627987" w14:textId="5F3B27FE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542E1481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7BDD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0A34F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9F0ED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086A5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E5C7C8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318C071D" w14:textId="77777777" w:rsidTr="0041564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5725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8FD5B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66EC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3881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92ACF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020D8091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9BB0D" w14:textId="77777777" w:rsidR="00DD1C9C" w:rsidRPr="00DD1C9C" w:rsidRDefault="00DD1C9C" w:rsidP="00DD1C9C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89C18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D34AA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E3385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F53560" w14:textId="7B7A182E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32F4B350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9E23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39146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D0A6E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9F026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2CA64E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382CB8DA" w14:textId="77777777" w:rsidTr="0041564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FC7A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AFF0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578C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7DCC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CF695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D1C9C" w:rsidRPr="00DD1C9C" w14:paraId="401855CC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C4D73" w14:textId="77777777" w:rsidR="00DD1C9C" w:rsidRPr="00DD1C9C" w:rsidRDefault="00DD1C9C" w:rsidP="00DD1C9C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F40ED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EA34A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F3EA9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7BE54C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3F3E5CF1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04E0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DD162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A7292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E202B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8DE95C" w14:textId="15FEA5E8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14CF914B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0605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FBEA4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5874D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88743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E03149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60548375" w14:textId="77777777" w:rsidTr="0041564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5A09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DCEF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9AFF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50BFE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F79E7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72C8B5FD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418F7" w14:textId="77777777" w:rsidR="00DD1C9C" w:rsidRPr="00DD1C9C" w:rsidRDefault="00DD1C9C" w:rsidP="00DD1C9C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7E801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03D8D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20FE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484D41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39484854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AA30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4CD73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EA835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BCCF2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6420BA" w14:textId="652F7F3C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0D9AF049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0B804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45F63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04946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BEBC4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4A408A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04C9F592" w14:textId="77777777" w:rsidTr="0041564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00E7A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2CD6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FA27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7ACB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9658E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4A262D55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E949D" w14:textId="77777777" w:rsidR="00DD1C9C" w:rsidRPr="00DD1C9C" w:rsidRDefault="00DD1C9C" w:rsidP="00DD1C9C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F83C2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296ED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8D84B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2A6309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48CC2B9F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5E04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9A122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B766D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F2206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D2BDE7" w14:textId="6A310559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DD1C9C" w:rsidRPr="00DD1C9C" w14:paraId="75EAB196" w14:textId="77777777" w:rsidTr="00415649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2516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9795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0DCC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3179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CA60B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14:paraId="47ABAD2B" w14:textId="77777777" w:rsidR="00DD1C9C" w:rsidRPr="00DD1C9C" w:rsidRDefault="00DD1C9C" w:rsidP="00DD1C9C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01F3732" w14:textId="77777777" w:rsidR="00DD1C9C" w:rsidRPr="00DD1C9C" w:rsidRDefault="00DD1C9C" w:rsidP="00DD1C9C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68953435" w14:textId="77777777" w:rsidR="00DD1C9C" w:rsidRPr="00DD1C9C" w:rsidRDefault="00DD1C9C" w:rsidP="00DD1C9C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3F00B430" w14:textId="77777777" w:rsidR="00DD1C9C" w:rsidRPr="00DD1C9C" w:rsidRDefault="00DD1C9C" w:rsidP="00DD1C9C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DD1C9C">
        <w:rPr>
          <w:rFonts w:ascii="Times New Roman" w:eastAsia="Times New Roman" w:hAnsi="Times New Roman" w:cs="Arial"/>
          <w:sz w:val="20"/>
          <w:szCs w:val="20"/>
          <w:lang w:eastAsia="ru-RU"/>
        </w:rPr>
        <w:t>Информация о предоставленных коммунальных услугах (заполняется по каждой коммунальной услуге)</w:t>
      </w:r>
    </w:p>
    <w:p w14:paraId="190D7499" w14:textId="77777777" w:rsidR="00DD1C9C" w:rsidRPr="00DD1C9C" w:rsidRDefault="00DD1C9C" w:rsidP="00DD1C9C">
      <w:pPr>
        <w:spacing w:after="0" w:line="23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900"/>
        <w:gridCol w:w="980"/>
        <w:gridCol w:w="2900"/>
        <w:gridCol w:w="3520"/>
      </w:tblGrid>
      <w:tr w:rsidR="00DD1C9C" w:rsidRPr="00DD1C9C" w14:paraId="7D774B08" w14:textId="77777777" w:rsidTr="0041564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EDF49" w14:textId="77777777" w:rsidR="00DD1C9C" w:rsidRPr="00DD1C9C" w:rsidRDefault="00DD1C9C" w:rsidP="00DD1C9C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8B4D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F1E62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D73F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58BF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DD1C9C" w:rsidRPr="00DD1C9C" w14:paraId="56940E5C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67CF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753B1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68CB02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40C38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9AB80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7B9D374E" w14:textId="77777777" w:rsidTr="0041564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7C37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1FF6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0BA9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3CD7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EED9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DD1C9C" w:rsidRPr="00DD1C9C" w14:paraId="11606DB4" w14:textId="77777777" w:rsidTr="004156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FA4CB" w14:textId="77777777" w:rsidR="00DD1C9C" w:rsidRPr="00DD1C9C" w:rsidRDefault="00DD1C9C" w:rsidP="00DD1C9C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41EA8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CEC3F1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3F9CE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74795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DD1C9C" w:rsidRPr="00DD1C9C" w14:paraId="42BFDEEE" w14:textId="77777777" w:rsidTr="004156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D5D7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D79E9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B99B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5B8C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FAC4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43D5024D" w14:textId="77777777" w:rsidTr="004156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8157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BC819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C49EBB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0A1EB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49F1F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3</w:t>
            </w:r>
          </w:p>
        </w:tc>
      </w:tr>
      <w:tr w:rsidR="00DD1C9C" w:rsidRPr="00DD1C9C" w14:paraId="2F260948" w14:textId="77777777" w:rsidTr="004156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60ED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3A01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1CB0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7A81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913B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6CFD0AF5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ED2A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24B6D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877CAD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C6A42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946BEC" w14:textId="77777777" w:rsidR="00DD1C9C" w:rsidRPr="00DD1C9C" w:rsidRDefault="00DD1C9C" w:rsidP="00DD1C9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52512C07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9A4B1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40B05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B8D4EA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CCE56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899CCC" w14:textId="75A71E64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DD1C9C" w:rsidRPr="00DD1C9C" w14:paraId="50923B47" w14:textId="77777777" w:rsidTr="0041564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2F45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357C3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BEB9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9682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E7743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D1C9C" w:rsidRPr="00DD1C9C" w14:paraId="7A857378" w14:textId="77777777" w:rsidTr="004156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8E90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10DAB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A41752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1F610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DA4B3F" w14:textId="2745D439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2740D51C" w14:textId="77777777" w:rsidTr="004156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BBCA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1287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A0FF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302B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C2915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7D84F84C" w14:textId="77777777" w:rsidTr="004156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C5BC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99BB8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BB3861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6EA60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E40448" w14:textId="3CEB45C8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67703662" w14:textId="77777777" w:rsidTr="004156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67A0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3AF6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D45C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9EB9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E9CC0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0CB7AE49" w14:textId="77777777" w:rsidTr="004156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3362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A0525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85042A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FDB08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6ADD46" w14:textId="28E0D08A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43FB1BDE" w14:textId="77777777" w:rsidTr="004156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5D08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EAD9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6DAD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73C0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6E063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1241CC4F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8EEB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99A40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35EB46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8F8A4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B8F2A7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285ABBEC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7ABC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96745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F9450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D92D2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A5F954" w14:textId="53AD1187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438148B8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80D4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5112C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A8E3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3FEFF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E496FE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2828425D" w14:textId="77777777" w:rsidTr="0041564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F886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0647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AA73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D79C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5220F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5EF6459C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6A40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4E995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5EB7A3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B7D82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EC5E9B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0E426D97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961B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858BF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57FD5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9FC92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F5AEE0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060B4C33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305C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B0BD6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5E7DF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3685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978663" w14:textId="31864841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DD1C9C" w:rsidRPr="00DD1C9C" w14:paraId="6DB8CD8B" w14:textId="77777777" w:rsidTr="0041564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6F7E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1154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B612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9D1E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67D7C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497A7065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242F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C0903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688F0E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44CB1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308C13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45A75A52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6B51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CD605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F5933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1C915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01C9CC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24B6D155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0D30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EBB7B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F2AB1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9B38A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D90C39" w14:textId="078EA1C9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DD1C9C" w:rsidRPr="00DD1C9C" w14:paraId="09049864" w14:textId="77777777" w:rsidTr="0041564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96F9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9BE4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568BC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3C47A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591BB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1E5A696A" w14:textId="77777777" w:rsidTr="004156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6E58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B15F6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A53AE5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D14C9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7512AD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58667C46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AD6E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6456F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69B1F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DC9E2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AC2725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22271298" w14:textId="77777777" w:rsidTr="0041564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A6E5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88C9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A6A70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6231B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197EED" w14:textId="05E14A08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4911B103" w14:textId="77777777" w:rsidTr="004156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10DC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9C2B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EB36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A54B9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528DAC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31A7DE41" w14:textId="77777777" w:rsidTr="0041564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09C6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CECD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7C52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283F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C7F2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</w:tbl>
    <w:p w14:paraId="10063597" w14:textId="77777777" w:rsidR="00DD1C9C" w:rsidRPr="00DD1C9C" w:rsidRDefault="00DD1C9C" w:rsidP="00DD1C9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9428A64" w14:textId="77777777" w:rsidR="00DD1C9C" w:rsidRPr="00DD1C9C" w:rsidRDefault="00DD1C9C" w:rsidP="00DD1C9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8C4026E" w14:textId="77777777" w:rsidR="00DD1C9C" w:rsidRPr="00DD1C9C" w:rsidRDefault="00DD1C9C" w:rsidP="00DD1C9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29E2993" w14:textId="77777777" w:rsidR="00DD1C9C" w:rsidRPr="00DD1C9C" w:rsidRDefault="00DD1C9C" w:rsidP="00DD1C9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8ADD0A8" w14:textId="77777777" w:rsidR="00DD1C9C" w:rsidRPr="00DD1C9C" w:rsidRDefault="00DD1C9C" w:rsidP="00DD1C9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F2A9838" w14:textId="77777777" w:rsidR="00DD1C9C" w:rsidRPr="00DD1C9C" w:rsidRDefault="00DD1C9C" w:rsidP="00DD1C9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01E785B" w14:textId="77777777" w:rsidR="00DD1C9C" w:rsidRPr="00DD1C9C" w:rsidRDefault="00DD1C9C" w:rsidP="00DD1C9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BFC1700" w14:textId="77777777" w:rsidR="00DD1C9C" w:rsidRPr="00DD1C9C" w:rsidRDefault="00DD1C9C" w:rsidP="00DD1C9C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  <w:sectPr w:rsidR="00DD1C9C" w:rsidRPr="00DD1C9C">
          <w:pgSz w:w="11900" w:h="16840"/>
          <w:pgMar w:top="375" w:right="400" w:bottom="202" w:left="400" w:header="0" w:footer="0" w:gutter="0"/>
          <w:cols w:space="0" w:equalWidth="0">
            <w:col w:w="11100"/>
          </w:cols>
          <w:docGrid w:linePitch="360"/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011"/>
        <w:gridCol w:w="980"/>
        <w:gridCol w:w="2900"/>
        <w:gridCol w:w="3520"/>
      </w:tblGrid>
      <w:tr w:rsidR="00DD1C9C" w:rsidRPr="00DD1C9C" w14:paraId="522EF708" w14:textId="77777777" w:rsidTr="00415649">
        <w:trPr>
          <w:trHeight w:val="2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0B099B" w14:textId="77777777" w:rsidR="00DD1C9C" w:rsidRPr="00DD1C9C" w:rsidRDefault="00DD1C9C" w:rsidP="00DD1C9C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bookmarkStart w:id="5" w:name="page22"/>
            <w:bookmarkEnd w:id="5"/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2</w:t>
            </w: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01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C586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5819C5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176C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7875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топление</w:t>
            </w:r>
          </w:p>
        </w:tc>
      </w:tr>
      <w:tr w:rsidR="00DD1C9C" w:rsidRPr="00DD1C9C" w14:paraId="54D58FC7" w14:textId="77777777" w:rsidTr="0041564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7C81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51B6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9765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ECB3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6E4D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270DEB41" w14:textId="77777777" w:rsidTr="0041564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99B5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8139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A58026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31ECE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AFFA2" w14:textId="2EE1B640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055288FF" w14:textId="77777777" w:rsidTr="0041564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6EAC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925F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32B0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5CC3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8F1D6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6FCFC66F" w14:textId="77777777" w:rsidTr="0041564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E41A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0890A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A26EB2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7D918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45EE32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3874FE1D" w14:textId="77777777" w:rsidTr="0041564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C7B1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0B41C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E74502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562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85295" w14:textId="24198893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DD1C9C" w:rsidRPr="00DD1C9C" w14:paraId="1C829C56" w14:textId="77777777" w:rsidTr="00415649">
        <w:trPr>
          <w:trHeight w:val="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56C2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341A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9842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1F644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77DD2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D1C9C" w:rsidRPr="00DD1C9C" w14:paraId="04BD08E2" w14:textId="77777777" w:rsidTr="0041564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447D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33D5B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9AE7E9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BF970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12E3E2" w14:textId="02992248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0A781F52" w14:textId="77777777" w:rsidTr="0041564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A66E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B34A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F474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F390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AA1A6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1CD0C9BE" w14:textId="77777777" w:rsidTr="0041564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6413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11A0B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4E96D9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FDAF9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451203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8 636,73</w:t>
            </w:r>
          </w:p>
        </w:tc>
      </w:tr>
      <w:tr w:rsidR="00DD1C9C" w:rsidRPr="00DD1C9C" w14:paraId="5E3B4A4D" w14:textId="77777777" w:rsidTr="0041564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850E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436F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E3A9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9780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FB7CF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60F352C9" w14:textId="77777777" w:rsidTr="0041564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E5E7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9AC3B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520338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522B6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56C5EA" w14:textId="377B4760" w:rsidR="00DD1C9C" w:rsidRPr="00476EEF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-</w:t>
            </w:r>
          </w:p>
        </w:tc>
      </w:tr>
      <w:tr w:rsidR="00DD1C9C" w:rsidRPr="00DD1C9C" w14:paraId="46D86BFF" w14:textId="77777777" w:rsidTr="0041564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BCC5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C532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F7FC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6938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62A10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7DA574EA" w14:textId="77777777" w:rsidTr="0041564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3FAB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6199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30B143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0D376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1318A6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541FAEDF" w14:textId="77777777" w:rsidTr="0041564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3225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C8CAF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1ED5B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F8EC9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9988BE" w14:textId="30AF2AF8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6E98BF43" w14:textId="77777777" w:rsidTr="0041564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8496A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943EE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3D697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042D1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426E92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4982103E" w14:textId="77777777" w:rsidTr="00415649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E60A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ED57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0E8C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E5E4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390AE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328E699B" w14:textId="77777777" w:rsidTr="0041564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5FAB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60C5E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9607D0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B693E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55AB03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14D61798" w14:textId="77777777" w:rsidTr="0041564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63F2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612E2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3390F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D19A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DD6E1D" w14:textId="4B1044E2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8 636,73</w:t>
            </w:r>
          </w:p>
        </w:tc>
      </w:tr>
      <w:tr w:rsidR="00DD1C9C" w:rsidRPr="00DD1C9C" w14:paraId="008F273B" w14:textId="77777777" w:rsidTr="0041564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3D98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CC78B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40D82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B0524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51B4BA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6242E344" w14:textId="77777777" w:rsidTr="00415649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0A5E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858F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AECB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801F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F761C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54C1C4A3" w14:textId="77777777" w:rsidTr="0041564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5926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9E461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F2F368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70D8E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3F4834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5D7DE5F9" w14:textId="77777777" w:rsidTr="0041564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1819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F4AE8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D77D5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F0D48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15983B" w14:textId="4A2F754E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6C74A948" w14:textId="77777777" w:rsidTr="0041564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C79C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092FA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75B10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15E69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3CD2ED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32D2D156" w14:textId="77777777" w:rsidTr="00415649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F318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C0A5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5A6E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21E4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06296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01DBE2C7" w14:textId="77777777" w:rsidTr="0041564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5969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5F5AE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00CCB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67814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D7E0E7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5EEA153C" w14:textId="77777777" w:rsidTr="0041564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78C4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EDBBD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4CFB0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4825E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E2ABEA" w14:textId="19B41E0F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36BD65EA" w14:textId="77777777" w:rsidTr="0041564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D87D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915CA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9B93A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7C87F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7828A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00CF6752" w14:textId="77777777" w:rsidTr="0041564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B9F8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237F2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D263E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4F28C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DC12F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75159770" w14:textId="77777777" w:rsidTr="00415649">
        <w:trPr>
          <w:trHeight w:val="13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B580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C067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FE77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60A50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A8496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DD1C9C" w:rsidRPr="00DD1C9C" w14:paraId="31FF02C7" w14:textId="77777777" w:rsidTr="0041564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F9068" w14:textId="77777777" w:rsidR="00DD1C9C" w:rsidRPr="00DD1C9C" w:rsidRDefault="00DD1C9C" w:rsidP="00DD1C9C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33D53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86E331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C6843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CB6C1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DD1C9C" w:rsidRPr="00DD1C9C" w14:paraId="06ECF1D3" w14:textId="77777777" w:rsidTr="0041564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A644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51B4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3804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DF53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4563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4B7EE256" w14:textId="77777777" w:rsidTr="0041564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5DDB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17291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913EDE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256B6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5C3A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3</w:t>
            </w:r>
          </w:p>
        </w:tc>
      </w:tr>
      <w:tr w:rsidR="00DD1C9C" w:rsidRPr="00DD1C9C" w14:paraId="69541C82" w14:textId="77777777" w:rsidTr="0041564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DD7D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DD10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8104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4F90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2C38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3EF83F73" w14:textId="77777777" w:rsidTr="0041564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D69AD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FF0E5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D6BA9C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C1CEC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25CB62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09EBB89F" w14:textId="77777777" w:rsidTr="0041564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A6F83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8E37B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FC5579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67F5A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48A4EB" w14:textId="2DF1EE6E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DD1C9C" w:rsidRPr="00DD1C9C" w14:paraId="7C316239" w14:textId="77777777" w:rsidTr="00415649">
        <w:trPr>
          <w:trHeight w:val="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658F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F03B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D9DF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16ED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5CF5F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D1C9C" w:rsidRPr="00DD1C9C" w14:paraId="5829340D" w14:textId="77777777" w:rsidTr="0041564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2286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25EA6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9DBD6B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78897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3E5AAC" w14:textId="10A28E94" w:rsidR="00DD1C9C" w:rsidRPr="00476EEF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071F43F5" w14:textId="77777777" w:rsidTr="0041564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EC01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B5B3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71D4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C086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A89A5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48D03A59" w14:textId="77777777" w:rsidTr="0041564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EB4A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E51B8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5CEFB2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642C3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0249A6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821,28</w:t>
            </w:r>
          </w:p>
        </w:tc>
      </w:tr>
      <w:tr w:rsidR="00DD1C9C" w:rsidRPr="00DD1C9C" w14:paraId="03CC892E" w14:textId="77777777" w:rsidTr="0041564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B486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4F8E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E526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CC72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14623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1BBBD185" w14:textId="77777777" w:rsidTr="0041564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762B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53828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C3C379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2EBC8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03F430" w14:textId="2B7F3617" w:rsidR="00DD1C9C" w:rsidRPr="00476EEF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3B7EDCC4" w14:textId="77777777" w:rsidTr="0041564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1AD5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49EA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74CA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4704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4CDFA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098C30E2" w14:textId="77777777" w:rsidTr="0041564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8291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7D21A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82179A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D077C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8F67C1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65F94FEB" w14:textId="77777777" w:rsidTr="0041564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BF27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D0B69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F8802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599A8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8A33FE" w14:textId="4FB6C974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303F1FA8" w14:textId="77777777" w:rsidTr="0041564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BD08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FA881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434F5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47A1E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1B314C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5B606767" w14:textId="77777777" w:rsidTr="00415649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E2AD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EB73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7F13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E3C8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44824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3990BBC6" w14:textId="77777777" w:rsidTr="0041564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BC63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9F8AB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994F72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898E7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B8B6D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7DC83900" w14:textId="77777777" w:rsidTr="0041564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0796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BEB33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EE51C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C3E37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FADB9F" w14:textId="52CAF8C7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821,28</w:t>
            </w:r>
          </w:p>
        </w:tc>
      </w:tr>
      <w:tr w:rsidR="00DD1C9C" w:rsidRPr="00DD1C9C" w14:paraId="2F8A8E64" w14:textId="77777777" w:rsidTr="0041564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FB7D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7BF92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13709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D430A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5AFC37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6BAF4BC7" w14:textId="77777777" w:rsidTr="00415649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565F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4EA0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2E4C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FCF7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78111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5E947D13" w14:textId="77777777" w:rsidTr="0041564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FB12F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14844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243246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9790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94D3F6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44D4CAE3" w14:textId="77777777" w:rsidTr="0041564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F33B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BFF04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72F81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A382D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DE28EC" w14:textId="325B34D8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15AA0ABD" w14:textId="77777777" w:rsidTr="0041564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848B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89B38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B8F3D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7083D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7E69B5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1EC89C29" w14:textId="77777777" w:rsidTr="00415649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AC12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12D3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F8ED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7800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6A584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45472174" w14:textId="77777777" w:rsidTr="0041564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B974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86619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5ADAE9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8CFC8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C19A3E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1442BE10" w14:textId="77777777" w:rsidTr="0041564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B2C5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FFCB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CEB16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797E3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ECA354" w14:textId="700703CE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7225BF01" w14:textId="77777777" w:rsidTr="0041564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2188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4773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8D85D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5375C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DAE8E8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664AE0A5" w14:textId="77777777" w:rsidTr="0041564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D887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08334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A4685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44806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FE568C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5932E48C" w14:textId="77777777" w:rsidTr="00415649">
        <w:trPr>
          <w:trHeight w:val="13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9051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5137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829A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29D5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B233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</w:tbl>
    <w:p w14:paraId="1076BA89" w14:textId="77777777" w:rsidR="00DD1C9C" w:rsidRPr="00DD1C9C" w:rsidRDefault="00DD1C9C" w:rsidP="00DD1C9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5DECDEC" w14:textId="77777777" w:rsidR="00DD1C9C" w:rsidRPr="00DD1C9C" w:rsidRDefault="00DD1C9C" w:rsidP="00DD1C9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4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67"/>
        <w:gridCol w:w="3166"/>
        <w:gridCol w:w="978"/>
        <w:gridCol w:w="2895"/>
        <w:gridCol w:w="184"/>
        <w:gridCol w:w="1181"/>
        <w:gridCol w:w="1710"/>
        <w:gridCol w:w="80"/>
        <w:gridCol w:w="359"/>
      </w:tblGrid>
      <w:tr w:rsidR="00DD1C9C" w:rsidRPr="00DD1C9C" w14:paraId="3A815ED4" w14:textId="77777777" w:rsidTr="00DD1C9C">
        <w:trPr>
          <w:gridBefore w:val="1"/>
          <w:wBefore w:w="20" w:type="dxa"/>
          <w:trHeight w:val="29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2CD5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6" w:name="page23"/>
            <w:bookmarkEnd w:id="6"/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1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D6FC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717D1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9689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14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D72F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DD1C9C" w:rsidRPr="00DD1C9C" w14:paraId="0674252B" w14:textId="77777777" w:rsidTr="00DD1C9C">
        <w:trPr>
          <w:gridBefore w:val="1"/>
          <w:wBefore w:w="20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FBBB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1270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2552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9F32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17F7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140F974D" w14:textId="77777777" w:rsidTr="00DD1C9C">
        <w:trPr>
          <w:gridBefore w:val="1"/>
          <w:wBefore w:w="2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29EC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527FC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FBD6D2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6D099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167EE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3</w:t>
            </w:r>
          </w:p>
        </w:tc>
      </w:tr>
      <w:tr w:rsidR="00DD1C9C" w:rsidRPr="00DD1C9C" w14:paraId="296B12A9" w14:textId="77777777" w:rsidTr="00DD1C9C">
        <w:trPr>
          <w:gridBefore w:val="1"/>
          <w:wBefore w:w="20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C129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28F8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962B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C1E1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BCAA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51F45406" w14:textId="77777777" w:rsidTr="00DD1C9C">
        <w:trPr>
          <w:gridBefore w:val="1"/>
          <w:wBefore w:w="20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79FA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73D33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7A6B6C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77FFE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A10974" w14:textId="2ABAEAAC" w:rsidR="00DD1C9C" w:rsidRPr="00476EEF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63443415" w14:textId="77777777" w:rsidTr="00DD1C9C">
        <w:trPr>
          <w:gridBefore w:val="1"/>
          <w:wBefore w:w="20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83C7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3F28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BCDED8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DD33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CE184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57EED93A" w14:textId="77777777" w:rsidTr="00DD1C9C">
        <w:trPr>
          <w:gridBefore w:val="1"/>
          <w:wBefore w:w="20" w:type="dxa"/>
          <w:trHeight w:val="7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EED2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2C1F0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FE63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F206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1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9C171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D1C9C" w:rsidRPr="00DD1C9C" w14:paraId="0053FE77" w14:textId="77777777" w:rsidTr="00DD1C9C">
        <w:trPr>
          <w:gridBefore w:val="1"/>
          <w:wBefore w:w="2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0635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C0795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FCE6CA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2E981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8D99DA" w14:textId="594FD7BA" w:rsidR="00DD1C9C" w:rsidRPr="00476EEF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4745D137" w14:textId="77777777" w:rsidTr="00DD1C9C">
        <w:trPr>
          <w:gridBefore w:val="1"/>
          <w:wBefore w:w="20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5CC8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46B2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E0898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97E6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3E8C7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59E7B796" w14:textId="77777777" w:rsidTr="00DD1C9C">
        <w:trPr>
          <w:gridBefore w:val="1"/>
          <w:wBefore w:w="2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80A4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2F948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6191C7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22428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5E2614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648,05</w:t>
            </w:r>
          </w:p>
        </w:tc>
      </w:tr>
      <w:tr w:rsidR="00DD1C9C" w:rsidRPr="00DD1C9C" w14:paraId="7CC118A8" w14:textId="77777777" w:rsidTr="00DD1C9C">
        <w:trPr>
          <w:gridBefore w:val="1"/>
          <w:wBefore w:w="20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AEC1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08FE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CEDA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4FE3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68B3A8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67BB5800" w14:textId="77777777" w:rsidTr="00DD1C9C">
        <w:trPr>
          <w:gridBefore w:val="1"/>
          <w:wBefore w:w="2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BE31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A2A45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8895E5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EB53A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F5D362" w14:textId="02B9846D" w:rsidR="00DD1C9C" w:rsidRPr="00476EEF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3E5E27BE" w14:textId="77777777" w:rsidTr="00DD1C9C">
        <w:trPr>
          <w:gridBefore w:val="1"/>
          <w:wBefore w:w="20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BEC8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D48B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C4AC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CD4F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39F96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D1C9C" w:rsidRPr="00DD1C9C" w14:paraId="5BE1C15F" w14:textId="77777777" w:rsidTr="00DD1C9C">
        <w:trPr>
          <w:gridBefore w:val="1"/>
          <w:wBefore w:w="20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276D3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9635A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95B4AB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40CBE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DB3736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5CC83743" w14:textId="77777777" w:rsidTr="00DD1C9C">
        <w:trPr>
          <w:gridBefore w:val="1"/>
          <w:wBefore w:w="20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4408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ECBE9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591D7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CB6FC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8C55E7" w14:textId="5FC98925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41F2146E" w14:textId="77777777" w:rsidTr="00DD1C9C">
        <w:trPr>
          <w:gridBefore w:val="1"/>
          <w:wBefore w:w="20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CF5F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74A91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6F50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73C19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D5F3AE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6CA2FC47" w14:textId="77777777" w:rsidTr="00DD1C9C">
        <w:trPr>
          <w:gridBefore w:val="1"/>
          <w:wBefore w:w="20" w:type="dxa"/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069EF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D763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D325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1E27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1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9D091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561A9D90" w14:textId="77777777" w:rsidTr="00DD1C9C">
        <w:trPr>
          <w:gridBefore w:val="1"/>
          <w:wBefore w:w="20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5131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A98D4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9EB52A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98DF3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B7AAA7" w14:textId="722258F0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648,05</w:t>
            </w:r>
          </w:p>
        </w:tc>
      </w:tr>
      <w:tr w:rsidR="00DD1C9C" w:rsidRPr="00DD1C9C" w14:paraId="5F33E788" w14:textId="77777777" w:rsidTr="00DD1C9C">
        <w:trPr>
          <w:gridBefore w:val="1"/>
          <w:wBefore w:w="20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B6F6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8ED22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214AC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3DC2A1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605F46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146D4453" w14:textId="77777777" w:rsidTr="00DD1C9C">
        <w:trPr>
          <w:gridBefore w:val="1"/>
          <w:wBefore w:w="20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623D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DA14B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58DAD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D02C5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41F554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7E0F3395" w14:textId="77777777" w:rsidTr="00DD1C9C">
        <w:trPr>
          <w:gridBefore w:val="1"/>
          <w:wBefore w:w="20" w:type="dxa"/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2EF7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93B0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AB8D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00D6A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1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7D5BB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1A59A2EB" w14:textId="77777777" w:rsidTr="00DD1C9C">
        <w:trPr>
          <w:gridBefore w:val="1"/>
          <w:wBefore w:w="20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AD45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F1C9B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D4CB86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909D5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F0B4EC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259788F1" w14:textId="77777777" w:rsidTr="00DD1C9C">
        <w:trPr>
          <w:gridBefore w:val="1"/>
          <w:wBefore w:w="20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BDB6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ACC39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D7D16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89C8B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E6F6D1" w14:textId="519F4747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707E7AC2" w14:textId="77777777" w:rsidTr="00DD1C9C">
        <w:trPr>
          <w:gridBefore w:val="1"/>
          <w:wBefore w:w="20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D574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BADEF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089A3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1062A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58F7D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1F59BD37" w14:textId="77777777" w:rsidTr="00DD1C9C">
        <w:trPr>
          <w:gridBefore w:val="1"/>
          <w:wBefore w:w="20" w:type="dxa"/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86833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252F4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5401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8B07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1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66D3D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D1C9C" w:rsidRPr="00DD1C9C" w14:paraId="092949AD" w14:textId="77777777" w:rsidTr="00DD1C9C">
        <w:trPr>
          <w:gridBefore w:val="1"/>
          <w:wBefore w:w="20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CAAB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EE101C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ECF602" w14:textId="77777777" w:rsidR="00DD1C9C" w:rsidRPr="00DD1C9C" w:rsidRDefault="00DD1C9C" w:rsidP="00DD1C9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A6A40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EFCA1C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1785EB5F" w14:textId="77777777" w:rsidTr="00DD1C9C">
        <w:trPr>
          <w:gridBefore w:val="1"/>
          <w:wBefore w:w="20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C197D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6A8742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D3C75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924E2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CE404F" w14:textId="667E4BC7" w:rsidR="00DD1C9C" w:rsidRPr="00DD1C9C" w:rsidRDefault="00476EEF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D1C9C" w:rsidRPr="00DD1C9C" w14:paraId="0E71DB11" w14:textId="77777777" w:rsidTr="00DD1C9C">
        <w:trPr>
          <w:gridBefore w:val="1"/>
          <w:wBefore w:w="20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358B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8FC0C6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E3204E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5B28E7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3CF439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D1C9C" w:rsidRPr="00DD1C9C" w14:paraId="682AAC3E" w14:textId="77777777" w:rsidTr="00DD1C9C">
        <w:trPr>
          <w:gridBefore w:val="1"/>
          <w:wBefore w:w="20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DE308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B8B2B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869B40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FEF405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1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E415F2" w14:textId="77777777" w:rsidR="00DD1C9C" w:rsidRPr="00DD1C9C" w:rsidRDefault="00DD1C9C" w:rsidP="00476EE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D1C9C" w:rsidRPr="00DD1C9C" w14:paraId="383C12F1" w14:textId="77777777" w:rsidTr="00DD1C9C">
        <w:trPr>
          <w:gridBefore w:val="1"/>
          <w:wBefore w:w="20" w:type="dxa"/>
          <w:trHeight w:val="13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EC3B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7A46A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B5B4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9E51F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1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7BBC9" w14:textId="77777777" w:rsidR="00DD1C9C" w:rsidRPr="00DD1C9C" w:rsidRDefault="00DD1C9C" w:rsidP="00DD1C9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DD1C9C" w:rsidRPr="00DD1C9C" w14:paraId="0D895C5D" w14:textId="77777777" w:rsidTr="00DD1C9C">
        <w:tblPrEx>
          <w:tblCellMar>
            <w:left w:w="30" w:type="dxa"/>
          </w:tblCellMar>
          <w:tblLook w:val="04A0" w:firstRow="1" w:lastRow="0" w:firstColumn="1" w:lastColumn="0" w:noHBand="0" w:noVBand="1"/>
        </w:tblPrEx>
        <w:trPr>
          <w:gridAfter w:val="1"/>
          <w:wAfter w:w="359" w:type="dxa"/>
          <w:trHeight w:val="150"/>
        </w:trPr>
        <w:tc>
          <w:tcPr>
            <w:tcW w:w="7810" w:type="dxa"/>
            <w:gridSpan w:val="6"/>
            <w:vAlign w:val="center"/>
            <w:hideMark/>
          </w:tcPr>
          <w:p w14:paraId="2A1ED7A1" w14:textId="77777777" w:rsidR="00DD1C9C" w:rsidRPr="00DD1C9C" w:rsidRDefault="00DD1C9C" w:rsidP="00DD1C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Align w:val="center"/>
            <w:hideMark/>
          </w:tcPr>
          <w:p w14:paraId="7C430BCF" w14:textId="77777777" w:rsidR="00DD1C9C" w:rsidRPr="00DD1C9C" w:rsidRDefault="00DD1C9C" w:rsidP="00DD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14:paraId="3328F99D" w14:textId="77777777" w:rsidR="00DD1C9C" w:rsidRPr="00DD1C9C" w:rsidRDefault="00DD1C9C" w:rsidP="00DD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vAlign w:val="center"/>
            <w:hideMark/>
          </w:tcPr>
          <w:p w14:paraId="45FCC7CA" w14:textId="77777777" w:rsidR="00DD1C9C" w:rsidRPr="00DD1C9C" w:rsidRDefault="00DD1C9C" w:rsidP="00DD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55754D5" w14:textId="77777777" w:rsidR="00E96A0B" w:rsidRDefault="00E96A0B" w:rsidP="00E96A0B">
      <w:bookmarkStart w:id="7" w:name="_GoBack"/>
      <w:bookmarkEnd w:id="7"/>
      <w: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034"/>
        <w:gridCol w:w="1158"/>
        <w:gridCol w:w="2661"/>
        <w:gridCol w:w="1869"/>
      </w:tblGrid>
      <w:tr w:rsidR="00E96A0B" w14:paraId="4D1E0318" w14:textId="77777777" w:rsidTr="004156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35F5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FC41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404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C574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D17A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E96A0B" w14:paraId="4453FA62" w14:textId="77777777" w:rsidTr="004156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9E64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20AB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1EC2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BBC3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607" w14:textId="6554DCA4" w:rsidR="00E96A0B" w:rsidRDefault="00725F5A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E96A0B" w14:paraId="02623039" w14:textId="77777777" w:rsidTr="004156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5226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5FC3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7B27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73AA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B31" w14:textId="6412DA12" w:rsidR="00E96A0B" w:rsidRPr="00D971B2" w:rsidRDefault="00104C94" w:rsidP="004156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96A0B" w14:paraId="6523BCAB" w14:textId="77777777" w:rsidTr="004156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B348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89F4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3A56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C497" w14:textId="77777777" w:rsidR="00E96A0B" w:rsidRDefault="00E96A0B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 по результам претензионно-исковой рабо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C67" w14:textId="654E294C" w:rsidR="00E96A0B" w:rsidRPr="00725F5A" w:rsidRDefault="00725F5A" w:rsidP="004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74</w:t>
            </w:r>
          </w:p>
        </w:tc>
      </w:tr>
    </w:tbl>
    <w:p w14:paraId="4DB4A119" w14:textId="77777777" w:rsidR="00DD1C9C" w:rsidRDefault="00DD1C9C"/>
    <w:sectPr w:rsidR="00DD1C9C">
      <w:pgSz w:w="11900" w:h="16840"/>
      <w:pgMar w:top="375" w:right="400" w:bottom="202" w:left="400" w:header="0" w:footer="0" w:gutter="0"/>
      <w:cols w:space="0" w:equalWidth="0">
        <w:col w:w="11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9C"/>
    <w:rsid w:val="00104C94"/>
    <w:rsid w:val="001207C8"/>
    <w:rsid w:val="002E3A3E"/>
    <w:rsid w:val="00415649"/>
    <w:rsid w:val="00455A32"/>
    <w:rsid w:val="00476EEF"/>
    <w:rsid w:val="004F5AD7"/>
    <w:rsid w:val="0064149E"/>
    <w:rsid w:val="00725F5A"/>
    <w:rsid w:val="009A0E21"/>
    <w:rsid w:val="00C24A0E"/>
    <w:rsid w:val="00CD6493"/>
    <w:rsid w:val="00DD1C9C"/>
    <w:rsid w:val="00E61B3F"/>
    <w:rsid w:val="00E96A0B"/>
    <w:rsid w:val="00F317C3"/>
    <w:rsid w:val="00FD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3642"/>
  <w15:chartTrackingRefBased/>
  <w15:docId w15:val="{39941017-C2C1-4A5C-91D4-F2126EAC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1C9C"/>
  </w:style>
  <w:style w:type="table" w:styleId="a3">
    <w:name w:val="Table Grid"/>
    <w:basedOn w:val="a1"/>
    <w:uiPriority w:val="39"/>
    <w:rsid w:val="00E96A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F565-0186-492F-81E6-7288A90D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2-26T07:16:00Z</dcterms:created>
  <dcterms:modified xsi:type="dcterms:W3CDTF">2020-03-18T08:30:00Z</dcterms:modified>
</cp:coreProperties>
</file>